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1EE198CB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14:paraId="27EB0531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(barrare il ruolo scelto)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TUTOR</w:t>
      </w:r>
    </w:p>
    <w:p w14:paraId="00866074" w14:textId="62010438" w:rsidR="008A4687" w:rsidRPr="008A4687" w:rsidRDefault="008A4687" w:rsidP="008A4687">
      <w:pPr>
        <w:rPr>
          <w:rFonts w:asciiTheme="minorHAnsi" w:hAnsiTheme="minorHAnsi" w:cstheme="minorHAnsi"/>
          <w:bCs/>
          <w:sz w:val="22"/>
          <w:szCs w:val="22"/>
        </w:rPr>
      </w:pPr>
      <w:r w:rsidRPr="008A4687">
        <w:rPr>
          <w:rFonts w:asciiTheme="minorHAnsi" w:hAnsiTheme="minorHAnsi" w:cstheme="minorHAnsi"/>
          <w:bCs/>
          <w:sz w:val="22"/>
          <w:szCs w:val="22"/>
        </w:rPr>
        <w:t>IL RITMO, DA ORGANIZZATORE PSICOMOTORIO A STRUMENTO METODOLOGICO. PERCORSO PRATICO SULL’USO DIDATTICO DEL RITMO A SCUOLA, UTILIZZANDO STRUMENTI DIGITALI PER IL METODO E LA VERIFICA.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F8F165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417B54">
        <w:rPr>
          <w:rFonts w:ascii="Arial" w:eastAsiaTheme="minorEastAsia" w:hAnsi="Arial" w:cs="Arial"/>
          <w:sz w:val="18"/>
          <w:szCs w:val="18"/>
        </w:rPr>
        <w:t>ESPERT-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023FD7D3" w:rsidR="00EB52E0" w:rsidRPr="008A4687" w:rsidRDefault="0046419A" w:rsidP="008A4687">
            <w:pPr>
              <w:rPr>
                <w:bCs/>
              </w:rPr>
            </w:pPr>
            <w:r w:rsidRPr="008A4687">
              <w:rPr>
                <w:b/>
                <w:bCs/>
                <w:sz w:val="28"/>
                <w:szCs w:val="28"/>
              </w:rPr>
              <w:t>ESPERTO</w:t>
            </w:r>
            <w:r w:rsidR="008A4687" w:rsidRPr="008A4687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  <w:r w:rsidR="008A4687" w:rsidRPr="008A4687">
              <w:rPr>
                <w:bCs/>
                <w:i/>
                <w:iCs/>
              </w:rPr>
              <w:t>IL RITMO, DA ORGANIZZATORE PSICOMOTORIO A STRUMENTO METODOLOGICO. PERCORSO PRATICO SULL’USO DIDATTICO DEL RITMO A SCUOLA, UTILIZZANDO STRUMENTI DIGITALI PER IL METODO E LA VERIFIC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A4687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6FBBE4C4" w:rsidR="008A4687" w:rsidRDefault="008A4687" w:rsidP="008A4687">
            <w:pPr>
              <w:suppressAutoHyphens/>
              <w:spacing w:after="200"/>
              <w:mirrorIndents/>
            </w:pPr>
            <w:r w:rsidRPr="008A4687">
              <w:rPr>
                <w:b/>
                <w:bCs/>
                <w:sz w:val="28"/>
                <w:szCs w:val="28"/>
              </w:rPr>
              <w:t>TUTOR</w:t>
            </w:r>
            <w:r w:rsidRPr="008A4687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  <w:r w:rsidRPr="008A4687">
              <w:rPr>
                <w:bCs/>
                <w:i/>
                <w:iCs/>
              </w:rPr>
              <w:t>IL RITMO, DA ORGANIZZATORE PSICOMOTORIO A STRUMENTO METODOLOGICO. PERCORSO PRATICO SULL’USO DIDATTICO DEL RITMO A SCUOLA, UTILIZZANDO STRUMENTI DIGITALI PER IL METODO E LA VERIFIC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8A4687" w:rsidRPr="00C20594" w:rsidRDefault="008A4687" w:rsidP="008A46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7C4"/>
    <w:rsid w:val="00062E4A"/>
    <w:rsid w:val="000670A5"/>
    <w:rsid w:val="0007048C"/>
    <w:rsid w:val="00072224"/>
    <w:rsid w:val="000736AB"/>
    <w:rsid w:val="00074CDD"/>
    <w:rsid w:val="0007706B"/>
    <w:rsid w:val="0008242F"/>
    <w:rsid w:val="00092B7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73B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B54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6DF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2493E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A4687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08A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4F7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2B54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9E5"/>
    <w:rsid w:val="00DA7EDD"/>
    <w:rsid w:val="00DB215F"/>
    <w:rsid w:val="00DB71F1"/>
    <w:rsid w:val="00DC08C8"/>
    <w:rsid w:val="00DC09F0"/>
    <w:rsid w:val="00DC5795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3EA0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54F2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7-23T08:48:00Z</dcterms:created>
  <dcterms:modified xsi:type="dcterms:W3CDTF">2025-07-23T08:50:00Z</dcterms:modified>
</cp:coreProperties>
</file>